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6B94" w14:textId="6C59B158" w:rsidR="00BB5FB6" w:rsidRDefault="00BB5FB6" w:rsidP="00BB5FB6">
      <w:pPr>
        <w:jc w:val="right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BB5FB6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Типова форма штатного розпису</w:t>
      </w:r>
    </w:p>
    <w:p w14:paraId="47F57E38" w14:textId="77777777" w:rsidR="008F18FE" w:rsidRPr="00BB5FB6" w:rsidRDefault="008F18FE" w:rsidP="00BB5FB6">
      <w:pPr>
        <w:jc w:val="right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656"/>
      </w:tblGrid>
      <w:tr w:rsidR="000C24EF" w14:paraId="0291F3C6" w14:textId="77777777" w:rsidTr="00BB5FB6">
        <w:tc>
          <w:tcPr>
            <w:tcW w:w="5198" w:type="dxa"/>
          </w:tcPr>
          <w:p w14:paraId="43146D04" w14:textId="77777777" w:rsidR="000C24EF" w:rsidRDefault="000C24EF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6" w:type="dxa"/>
          </w:tcPr>
          <w:p w14:paraId="01A719B5" w14:textId="77777777" w:rsidR="000C24EF" w:rsidRDefault="000C24EF" w:rsidP="009F30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24EF" w14:paraId="5B722CF5" w14:textId="77777777" w:rsidTr="00BB5FB6">
        <w:tc>
          <w:tcPr>
            <w:tcW w:w="5198" w:type="dxa"/>
          </w:tcPr>
          <w:p w14:paraId="7BEE4FEA" w14:textId="77777777" w:rsidR="000C24EF" w:rsidRPr="00F26AC5" w:rsidRDefault="000C24EF" w:rsidP="00446B69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26AC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ПОВИЙ ШТАТНИЙ РОЗПИС</w:t>
            </w:r>
          </w:p>
          <w:p w14:paraId="007CC50A" w14:textId="77777777" w:rsidR="000C24EF" w:rsidRPr="000C24EF" w:rsidRDefault="000C24EF" w:rsidP="00446B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>на _____ рік</w:t>
            </w:r>
          </w:p>
          <w:p w14:paraId="4D9FBC04" w14:textId="77777777" w:rsidR="000C24EF" w:rsidRPr="000C24EF" w:rsidRDefault="000C24EF" w:rsidP="00446B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FCC5D1" w14:textId="2B2910C0" w:rsidR="000C24EF" w:rsidRPr="000C24EF" w:rsidRDefault="000C24EF" w:rsidP="00446B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  <w:r w:rsidR="00202C6A">
              <w:rPr>
                <w:rFonts w:ascii="Times New Roman" w:hAnsi="Times New Roman"/>
                <w:sz w:val="24"/>
                <w:szCs w:val="24"/>
                <w:lang w:val="uk-UA"/>
              </w:rPr>
              <w:t>_______</w:t>
            </w:r>
          </w:p>
          <w:p w14:paraId="133D9222" w14:textId="77777777" w:rsidR="000C24EF" w:rsidRPr="000C24EF" w:rsidRDefault="000C24EF" w:rsidP="00446B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>(назва установи)</w:t>
            </w:r>
          </w:p>
          <w:p w14:paraId="6426D2E0" w14:textId="77777777" w:rsidR="000C24EF" w:rsidRDefault="000C24EF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6" w:type="dxa"/>
          </w:tcPr>
          <w:p w14:paraId="45F12B85" w14:textId="77777777" w:rsidR="000C24EF" w:rsidRPr="000C24EF" w:rsidRDefault="000C24EF" w:rsidP="003054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14:paraId="22FA9EF6" w14:textId="70F6570A" w:rsidR="000C24EF" w:rsidRPr="000C24EF" w:rsidRDefault="000C24EF" w:rsidP="003054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>штат у кількості _______ штатних одиниць з</w:t>
            </w:r>
            <w:r w:rsidR="00A42D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>місячним фондом заробітної плати __</w:t>
            </w:r>
            <w:r w:rsidR="00B136BA">
              <w:rPr>
                <w:rFonts w:ascii="Times New Roman" w:hAnsi="Times New Roman"/>
                <w:sz w:val="24"/>
                <w:szCs w:val="24"/>
                <w:lang w:val="uk-UA"/>
              </w:rPr>
              <w:t>________</w:t>
            </w: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вень _____________________________________</w:t>
            </w:r>
          </w:p>
          <w:p w14:paraId="03B11AE3" w14:textId="77777777" w:rsidR="000C24EF" w:rsidRPr="008414BD" w:rsidRDefault="000C24EF" w:rsidP="003054B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14BD">
              <w:rPr>
                <w:rFonts w:ascii="Times New Roman" w:hAnsi="Times New Roman"/>
                <w:sz w:val="20"/>
                <w:szCs w:val="20"/>
                <w:lang w:val="uk-UA"/>
              </w:rPr>
              <w:t>(посада)</w:t>
            </w:r>
          </w:p>
          <w:p w14:paraId="7778C9E0" w14:textId="22EDB886" w:rsidR="000C24EF" w:rsidRPr="000C24EF" w:rsidRDefault="000C24EF" w:rsidP="003054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     Власне </w:t>
            </w:r>
            <w:proofErr w:type="spellStart"/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>ім</w:t>
            </w:r>
            <w:r w:rsidR="007E4253">
              <w:rPr>
                <w:rFonts w:ascii="Times New Roman" w:hAnsi="Times New Roman"/>
                <w:sz w:val="24"/>
                <w:szCs w:val="24"/>
                <w:lang w:val="uk-UA"/>
              </w:rPr>
              <w:t>ʼ</w:t>
            </w: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ІЗВИЩЕ</w:t>
            </w:r>
          </w:p>
          <w:p w14:paraId="6FE57F59" w14:textId="35B4F729" w:rsidR="000C24EF" w:rsidRPr="008414BD" w:rsidRDefault="000C24EF" w:rsidP="003054B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14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ідпис)</w:t>
            </w:r>
          </w:p>
          <w:p w14:paraId="52D6BDAE" w14:textId="77777777" w:rsidR="008414BD" w:rsidRDefault="000C24EF" w:rsidP="003054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___ 20___ р.           </w:t>
            </w:r>
          </w:p>
          <w:p w14:paraId="4AD81E0F" w14:textId="59775A79" w:rsidR="000C24EF" w:rsidRDefault="000C24EF" w:rsidP="003054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95B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24EF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14:paraId="4074C9E5" w14:textId="52EC35C8" w:rsidR="006513E8" w:rsidRPr="000C24EF" w:rsidRDefault="006513E8" w:rsidP="003054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63DC77C" w14:textId="77777777" w:rsidR="000C24EF" w:rsidRPr="000C24EF" w:rsidRDefault="000C24EF" w:rsidP="000C24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5"/>
        <w:gridCol w:w="1275"/>
        <w:gridCol w:w="1467"/>
        <w:gridCol w:w="1332"/>
        <w:gridCol w:w="1194"/>
        <w:gridCol w:w="1429"/>
        <w:gridCol w:w="1452"/>
      </w:tblGrid>
      <w:tr w:rsidR="006513E8" w:rsidRPr="00F26AC5" w14:paraId="0C826199" w14:textId="77777777" w:rsidTr="00202C6A">
        <w:tc>
          <w:tcPr>
            <w:tcW w:w="2376" w:type="dxa"/>
          </w:tcPr>
          <w:p w14:paraId="71A07698" w14:textId="3252E8DF" w:rsidR="006513E8" w:rsidRPr="00F26AC5" w:rsidRDefault="009B1120" w:rsidP="00F26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посади</w:t>
            </w:r>
          </w:p>
        </w:tc>
        <w:tc>
          <w:tcPr>
            <w:tcW w:w="237" w:type="dxa"/>
          </w:tcPr>
          <w:p w14:paraId="33F2AB0B" w14:textId="15A54F6C" w:rsidR="006513E8" w:rsidRPr="00F26AC5" w:rsidRDefault="009B1120" w:rsidP="00F26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штатних одиниць</w:t>
            </w:r>
          </w:p>
        </w:tc>
        <w:tc>
          <w:tcPr>
            <w:tcW w:w="1531" w:type="dxa"/>
          </w:tcPr>
          <w:p w14:paraId="7F98885A" w14:textId="6E4E1D14" w:rsidR="006513E8" w:rsidRPr="00F26AC5" w:rsidRDefault="009B1120" w:rsidP="00F26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садовий оклад</w:t>
            </w:r>
            <w:r w:rsidR="00D76304"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(</w:t>
            </w:r>
            <w:r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н</w:t>
            </w:r>
            <w:r w:rsidR="00D76304"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370" w:type="dxa"/>
          </w:tcPr>
          <w:p w14:paraId="19B3F037" w14:textId="53DD9928" w:rsidR="006513E8" w:rsidRPr="00F26AC5" w:rsidRDefault="009B1120" w:rsidP="00F26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дбавки </w:t>
            </w:r>
            <w:r w:rsidR="00D76304"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н</w:t>
            </w:r>
            <w:r w:rsidR="00D76304"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232" w:type="dxa"/>
          </w:tcPr>
          <w:p w14:paraId="271329DA" w14:textId="2D7E175F" w:rsidR="006513E8" w:rsidRPr="00F26AC5" w:rsidRDefault="009B1120" w:rsidP="00F26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лати</w:t>
            </w:r>
            <w:r w:rsidR="00D76304"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(грн)</w:t>
            </w:r>
          </w:p>
        </w:tc>
        <w:tc>
          <w:tcPr>
            <w:tcW w:w="1532" w:type="dxa"/>
          </w:tcPr>
          <w:p w14:paraId="253948B1" w14:textId="3E3B6FB1" w:rsidR="006513E8" w:rsidRPr="00F26AC5" w:rsidRDefault="00D76304" w:rsidP="00F26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нд заробітної плати на місяць (грн)</w:t>
            </w:r>
          </w:p>
        </w:tc>
        <w:tc>
          <w:tcPr>
            <w:tcW w:w="1576" w:type="dxa"/>
          </w:tcPr>
          <w:p w14:paraId="21A6867E" w14:textId="45D19298" w:rsidR="00A127D5" w:rsidRPr="00F26AC5" w:rsidRDefault="00D76304" w:rsidP="00F26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26A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нд заробітної плати на рік (грн)</w:t>
            </w:r>
          </w:p>
        </w:tc>
      </w:tr>
      <w:tr w:rsidR="006513E8" w14:paraId="5A59A374" w14:textId="77777777" w:rsidTr="00202C6A">
        <w:tc>
          <w:tcPr>
            <w:tcW w:w="2376" w:type="dxa"/>
          </w:tcPr>
          <w:p w14:paraId="00E6EB8D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dxa"/>
          </w:tcPr>
          <w:p w14:paraId="35E71FD8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</w:tcPr>
          <w:p w14:paraId="7EBD6DF8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</w:tcPr>
          <w:p w14:paraId="4430B9DB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</w:tcPr>
          <w:p w14:paraId="1C56DCA7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14:paraId="4B5BC131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1A0F5C6E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13E8" w14:paraId="2450123B" w14:textId="77777777" w:rsidTr="00202C6A">
        <w:tc>
          <w:tcPr>
            <w:tcW w:w="2376" w:type="dxa"/>
          </w:tcPr>
          <w:p w14:paraId="3BE07B86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dxa"/>
          </w:tcPr>
          <w:p w14:paraId="2DEF8A1D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</w:tcPr>
          <w:p w14:paraId="59924A7B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</w:tcPr>
          <w:p w14:paraId="5C40499E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</w:tcPr>
          <w:p w14:paraId="295512AF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14:paraId="3FBA86B6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71CEC45D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13E8" w14:paraId="10E27A4D" w14:textId="77777777" w:rsidTr="00202C6A">
        <w:tc>
          <w:tcPr>
            <w:tcW w:w="2376" w:type="dxa"/>
          </w:tcPr>
          <w:p w14:paraId="2ED83162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" w:type="dxa"/>
          </w:tcPr>
          <w:p w14:paraId="36EB4F2C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</w:tcPr>
          <w:p w14:paraId="7C492B44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</w:tcPr>
          <w:p w14:paraId="1E0DB934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</w:tcPr>
          <w:p w14:paraId="0F86D024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14:paraId="41EBBD29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0BC49DB2" w14:textId="77777777" w:rsidR="006513E8" w:rsidRDefault="006513E8" w:rsidP="000C2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AB3A563" w14:textId="77777777" w:rsidR="000C24EF" w:rsidRPr="000C24EF" w:rsidRDefault="000C24EF" w:rsidP="000C24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AF71608" w14:textId="77279E4F" w:rsidR="00C531FB" w:rsidRPr="007F49A7" w:rsidRDefault="00C531FB" w:rsidP="000C24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458A321" w14:textId="154EFC18" w:rsidR="00C0335F" w:rsidRDefault="00C033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77708F9" w14:textId="0F3AEF48" w:rsidR="00C0335F" w:rsidRDefault="0033499A" w:rsidP="00B136BA">
      <w:pPr>
        <w:tabs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8203DF">
        <w:rPr>
          <w:rFonts w:ascii="Times New Roman" w:hAnsi="Times New Roman"/>
          <w:sz w:val="24"/>
          <w:szCs w:val="24"/>
          <w:lang w:val="uk-UA"/>
        </w:rPr>
        <w:t>иректор</w:t>
      </w:r>
      <w:r w:rsidR="00B136BA">
        <w:rPr>
          <w:rFonts w:ascii="Times New Roman" w:hAnsi="Times New Roman"/>
          <w:sz w:val="24"/>
          <w:szCs w:val="24"/>
          <w:lang w:val="uk-UA"/>
        </w:rPr>
        <w:tab/>
      </w:r>
      <w:r w:rsidR="0049148F" w:rsidRPr="0049148F">
        <w:rPr>
          <w:rFonts w:ascii="Times New Roman" w:hAnsi="Times New Roman"/>
          <w:i/>
          <w:sz w:val="24"/>
          <w:szCs w:val="24"/>
          <w:lang w:val="uk-UA"/>
        </w:rPr>
        <w:t>підпис</w:t>
      </w:r>
      <w:r w:rsidR="00B136BA">
        <w:rPr>
          <w:rFonts w:ascii="Times New Roman" w:hAnsi="Times New Roman"/>
          <w:i/>
          <w:sz w:val="24"/>
          <w:szCs w:val="24"/>
          <w:lang w:val="uk-UA"/>
        </w:rPr>
        <w:tab/>
      </w:r>
      <w:r w:rsidR="00B136BA">
        <w:rPr>
          <w:rFonts w:ascii="Times New Roman" w:hAnsi="Times New Roman"/>
          <w:i/>
          <w:sz w:val="24"/>
          <w:szCs w:val="24"/>
          <w:lang w:val="uk-UA"/>
        </w:rPr>
        <w:tab/>
      </w:r>
      <w:r w:rsidR="003054B7">
        <w:rPr>
          <w:rFonts w:ascii="Times New Roman" w:hAnsi="Times New Roman"/>
          <w:i/>
          <w:sz w:val="24"/>
          <w:szCs w:val="24"/>
          <w:lang w:val="uk-UA"/>
        </w:rPr>
        <w:tab/>
      </w:r>
      <w:r w:rsidR="007E4253" w:rsidRPr="000C24EF">
        <w:rPr>
          <w:rFonts w:ascii="Times New Roman" w:hAnsi="Times New Roman"/>
          <w:sz w:val="24"/>
          <w:szCs w:val="24"/>
          <w:lang w:val="uk-UA"/>
        </w:rPr>
        <w:t xml:space="preserve">Власне </w:t>
      </w:r>
      <w:proofErr w:type="spellStart"/>
      <w:r w:rsidR="007E4253" w:rsidRPr="000C24EF">
        <w:rPr>
          <w:rFonts w:ascii="Times New Roman" w:hAnsi="Times New Roman"/>
          <w:sz w:val="24"/>
          <w:szCs w:val="24"/>
          <w:lang w:val="uk-UA"/>
        </w:rPr>
        <w:t>ім</w:t>
      </w:r>
      <w:r w:rsidR="007E4253">
        <w:rPr>
          <w:rFonts w:ascii="Times New Roman" w:hAnsi="Times New Roman"/>
          <w:sz w:val="24"/>
          <w:szCs w:val="24"/>
          <w:lang w:val="uk-UA"/>
        </w:rPr>
        <w:t>ʼ</w:t>
      </w:r>
      <w:r w:rsidR="007E4253" w:rsidRPr="000C24EF">
        <w:rPr>
          <w:rFonts w:ascii="Times New Roman" w:hAnsi="Times New Roman"/>
          <w:sz w:val="24"/>
          <w:szCs w:val="24"/>
          <w:lang w:val="uk-UA"/>
        </w:rPr>
        <w:t>я</w:t>
      </w:r>
      <w:proofErr w:type="spellEnd"/>
      <w:r w:rsidR="007E4253" w:rsidRPr="000C24EF">
        <w:rPr>
          <w:rFonts w:ascii="Times New Roman" w:hAnsi="Times New Roman"/>
          <w:sz w:val="24"/>
          <w:szCs w:val="24"/>
          <w:lang w:val="uk-UA"/>
        </w:rPr>
        <w:t xml:space="preserve"> ПРІЗВИЩЕ</w:t>
      </w:r>
    </w:p>
    <w:p w14:paraId="198C3421" w14:textId="5F5C2BB7" w:rsidR="00CD4FFC" w:rsidRDefault="00CD4FFC" w:rsidP="00A42D66">
      <w:pPr>
        <w:spacing w:after="0" w:line="360" w:lineRule="auto"/>
        <w:rPr>
          <w:rFonts w:ascii="Times New Roman" w:hAnsi="Times New Roman"/>
          <w:i/>
          <w:sz w:val="24"/>
          <w:szCs w:val="24"/>
          <w:lang w:val="uk-UA"/>
        </w:rPr>
      </w:pPr>
    </w:p>
    <w:p w14:paraId="3FDE54BC" w14:textId="019CEC0C" w:rsidR="007E4253" w:rsidRDefault="009D1947" w:rsidP="003054B7">
      <w:pPr>
        <w:tabs>
          <w:tab w:val="left" w:pos="4395"/>
          <w:tab w:val="left" w:pos="7088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BB7EE9">
        <w:rPr>
          <w:rFonts w:ascii="Times New Roman" w:hAnsi="Times New Roman"/>
          <w:sz w:val="24"/>
          <w:szCs w:val="24"/>
          <w:lang w:val="uk-UA"/>
        </w:rPr>
        <w:t>Головний бухгалтер</w:t>
      </w:r>
      <w:r w:rsidR="003054B7">
        <w:rPr>
          <w:rFonts w:ascii="Times New Roman" w:hAnsi="Times New Roman"/>
          <w:sz w:val="24"/>
          <w:szCs w:val="24"/>
          <w:lang w:val="uk-UA"/>
        </w:rPr>
        <w:tab/>
      </w:r>
      <w:r w:rsidR="0049148F" w:rsidRPr="0049148F">
        <w:rPr>
          <w:rFonts w:ascii="Times New Roman" w:hAnsi="Times New Roman"/>
          <w:i/>
          <w:sz w:val="24"/>
          <w:szCs w:val="24"/>
          <w:lang w:val="uk-UA"/>
        </w:rPr>
        <w:t>підпис</w:t>
      </w:r>
      <w:r w:rsidR="003054B7">
        <w:rPr>
          <w:rFonts w:ascii="Times New Roman" w:hAnsi="Times New Roman"/>
          <w:i/>
          <w:sz w:val="24"/>
          <w:szCs w:val="24"/>
          <w:lang w:val="uk-UA"/>
        </w:rPr>
        <w:tab/>
      </w:r>
      <w:r w:rsidR="007E4253" w:rsidRPr="000C24EF">
        <w:rPr>
          <w:rFonts w:ascii="Times New Roman" w:hAnsi="Times New Roman"/>
          <w:sz w:val="24"/>
          <w:szCs w:val="24"/>
          <w:lang w:val="uk-UA"/>
        </w:rPr>
        <w:t xml:space="preserve">Власне </w:t>
      </w:r>
      <w:proofErr w:type="spellStart"/>
      <w:r w:rsidR="007E4253" w:rsidRPr="000C24EF">
        <w:rPr>
          <w:rFonts w:ascii="Times New Roman" w:hAnsi="Times New Roman"/>
          <w:sz w:val="24"/>
          <w:szCs w:val="24"/>
          <w:lang w:val="uk-UA"/>
        </w:rPr>
        <w:t>ім</w:t>
      </w:r>
      <w:r w:rsidR="007E4253">
        <w:rPr>
          <w:rFonts w:ascii="Times New Roman" w:hAnsi="Times New Roman"/>
          <w:sz w:val="24"/>
          <w:szCs w:val="24"/>
          <w:lang w:val="uk-UA"/>
        </w:rPr>
        <w:t>ʼ</w:t>
      </w:r>
      <w:r w:rsidR="007E4253" w:rsidRPr="000C24EF">
        <w:rPr>
          <w:rFonts w:ascii="Times New Roman" w:hAnsi="Times New Roman"/>
          <w:sz w:val="24"/>
          <w:szCs w:val="24"/>
          <w:lang w:val="uk-UA"/>
        </w:rPr>
        <w:t>я</w:t>
      </w:r>
      <w:proofErr w:type="spellEnd"/>
      <w:r w:rsidR="007E4253" w:rsidRPr="000C24EF">
        <w:rPr>
          <w:rFonts w:ascii="Times New Roman" w:hAnsi="Times New Roman"/>
          <w:sz w:val="24"/>
          <w:szCs w:val="24"/>
          <w:lang w:val="uk-UA"/>
        </w:rPr>
        <w:t xml:space="preserve"> ПРІЗВИЩЕ</w:t>
      </w:r>
    </w:p>
    <w:p w14:paraId="2AFEE90E" w14:textId="367C6B92" w:rsidR="003B1A07" w:rsidRDefault="004E404E" w:rsidP="007E4253">
      <w:pPr>
        <w:spacing w:after="0" w:line="360" w:lineRule="auto"/>
        <w:rPr>
          <w:rFonts w:ascii="Times New Roman" w:hAnsi="Times New Roman"/>
          <w:iCs/>
          <w:sz w:val="24"/>
          <w:szCs w:val="24"/>
          <w:lang w:val="uk-UA"/>
        </w:rPr>
      </w:pPr>
      <w:r w:rsidRPr="004E404E">
        <w:rPr>
          <w:rFonts w:ascii="Times New Roman" w:hAnsi="Times New Roman"/>
          <w:iCs/>
          <w:sz w:val="24"/>
          <w:szCs w:val="24"/>
          <w:lang w:val="uk-UA"/>
        </w:rPr>
        <w:t>М</w:t>
      </w:r>
      <w:r w:rsidR="008414BD">
        <w:rPr>
          <w:rFonts w:ascii="Times New Roman" w:hAnsi="Times New Roman"/>
          <w:iCs/>
          <w:sz w:val="24"/>
          <w:szCs w:val="24"/>
          <w:lang w:val="uk-UA"/>
        </w:rPr>
        <w:t xml:space="preserve">. </w:t>
      </w:r>
      <w:r w:rsidRPr="004E404E">
        <w:rPr>
          <w:rFonts w:ascii="Times New Roman" w:hAnsi="Times New Roman"/>
          <w:iCs/>
          <w:sz w:val="24"/>
          <w:szCs w:val="24"/>
          <w:lang w:val="uk-UA"/>
        </w:rPr>
        <w:t>П</w:t>
      </w:r>
      <w:r w:rsidR="008414BD">
        <w:rPr>
          <w:rFonts w:ascii="Times New Roman" w:hAnsi="Times New Roman"/>
          <w:iCs/>
          <w:sz w:val="24"/>
          <w:szCs w:val="24"/>
          <w:lang w:val="uk-UA"/>
        </w:rPr>
        <w:t>.</w:t>
      </w:r>
    </w:p>
    <w:p w14:paraId="52F75B96" w14:textId="694CC97A" w:rsidR="004E404E" w:rsidRDefault="004E404E" w:rsidP="004A5FD8">
      <w:pPr>
        <w:spacing w:after="0" w:line="360" w:lineRule="auto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47"/>
        <w:gridCol w:w="4407"/>
      </w:tblGrid>
      <w:tr w:rsidR="00F26AC5" w14:paraId="6C2D69ED" w14:textId="77777777" w:rsidTr="00FF7867">
        <w:tc>
          <w:tcPr>
            <w:tcW w:w="5812" w:type="dxa"/>
          </w:tcPr>
          <w:p w14:paraId="4DDA5AFF" w14:textId="77777777" w:rsidR="00F26AC5" w:rsidRPr="005163A7" w:rsidRDefault="00F26AC5" w:rsidP="003054B7">
            <w:pPr>
              <w:pStyle w:val="ShiftAlt"/>
              <w:spacing w:line="360" w:lineRule="auto"/>
              <w:ind w:firstLine="0"/>
            </w:pPr>
            <w:r w:rsidRPr="00DD459F">
              <w:t>ПОГОДЖУЮ</w:t>
            </w:r>
          </w:p>
          <w:p w14:paraId="4CE1D55B" w14:textId="77777777" w:rsidR="00F26AC5" w:rsidRPr="005163A7" w:rsidRDefault="00F26AC5" w:rsidP="003054B7">
            <w:pPr>
              <w:pStyle w:val="ShiftAlt"/>
              <w:spacing w:line="360" w:lineRule="auto"/>
              <w:ind w:firstLine="0"/>
            </w:pPr>
            <w:r>
              <w:t xml:space="preserve">Керівник органу </w:t>
            </w:r>
            <w:r w:rsidRPr="005163A7">
              <w:t>управління освітою</w:t>
            </w:r>
          </w:p>
          <w:p w14:paraId="0EC2F368" w14:textId="77777777" w:rsidR="00F26AC5" w:rsidRPr="005163A7" w:rsidRDefault="00F26AC5" w:rsidP="003054B7">
            <w:pPr>
              <w:pStyle w:val="ShiftAlt"/>
              <w:spacing w:line="360" w:lineRule="auto"/>
              <w:ind w:firstLine="0"/>
            </w:pPr>
            <w:r w:rsidRPr="00DD459F">
              <w:rPr>
                <w:rStyle w:val="Italic"/>
              </w:rPr>
              <w:t>підпис</w:t>
            </w:r>
            <w:r w:rsidRPr="005163A7">
              <w:t xml:space="preserve"> Власне </w:t>
            </w:r>
            <w:proofErr w:type="spellStart"/>
            <w:r w:rsidRPr="005163A7">
              <w:t>імʼя</w:t>
            </w:r>
            <w:proofErr w:type="spellEnd"/>
            <w:r w:rsidRPr="005163A7">
              <w:t xml:space="preserve"> ПРІЗВИЩЕ</w:t>
            </w:r>
          </w:p>
          <w:p w14:paraId="68008D1C" w14:textId="77777777" w:rsidR="00F26AC5" w:rsidRDefault="00F26AC5" w:rsidP="003054B7">
            <w:pPr>
              <w:pStyle w:val="Ctrl"/>
              <w:spacing w:line="360" w:lineRule="auto"/>
              <w:ind w:firstLine="0"/>
              <w:rPr>
                <w:lang w:val="ru-UA"/>
              </w:rPr>
            </w:pPr>
            <w:r w:rsidRPr="00DD459F">
              <w:rPr>
                <w:rStyle w:val="Italic"/>
              </w:rPr>
              <w:t>дата</w:t>
            </w:r>
            <w:r w:rsidRPr="005163A7" w:rsidDel="005163A7">
              <w:t xml:space="preserve"> </w:t>
            </w:r>
          </w:p>
        </w:tc>
        <w:tc>
          <w:tcPr>
            <w:tcW w:w="4654" w:type="dxa"/>
          </w:tcPr>
          <w:p w14:paraId="78324B14" w14:textId="77777777" w:rsidR="00F26AC5" w:rsidRPr="005163A7" w:rsidRDefault="00F26AC5" w:rsidP="003054B7">
            <w:pPr>
              <w:pStyle w:val="ShiftAlt"/>
              <w:spacing w:line="360" w:lineRule="auto"/>
              <w:ind w:firstLine="0"/>
            </w:pPr>
            <w:r w:rsidRPr="00DD459F">
              <w:t>ПОГОДЖУЮ</w:t>
            </w:r>
          </w:p>
          <w:p w14:paraId="3C772B49" w14:textId="77777777" w:rsidR="00F26AC5" w:rsidRPr="005163A7" w:rsidRDefault="00F26AC5" w:rsidP="003054B7">
            <w:pPr>
              <w:pStyle w:val="ShiftAlt"/>
              <w:spacing w:line="360" w:lineRule="auto"/>
              <w:ind w:firstLine="0"/>
            </w:pPr>
            <w:r w:rsidRPr="00DD459F">
              <w:t>Голова профспілкового комітету</w:t>
            </w:r>
          </w:p>
          <w:p w14:paraId="42C47473" w14:textId="77777777" w:rsidR="00F26AC5" w:rsidRPr="005163A7" w:rsidRDefault="00F26AC5" w:rsidP="003054B7">
            <w:pPr>
              <w:pStyle w:val="ShiftAlt"/>
              <w:spacing w:line="360" w:lineRule="auto"/>
              <w:ind w:firstLine="0"/>
            </w:pPr>
            <w:r w:rsidRPr="00DD459F">
              <w:rPr>
                <w:rStyle w:val="Italic"/>
              </w:rPr>
              <w:t>підпис</w:t>
            </w:r>
            <w:r w:rsidRPr="005163A7">
              <w:t xml:space="preserve"> Власне </w:t>
            </w:r>
            <w:proofErr w:type="spellStart"/>
            <w:r w:rsidRPr="005163A7">
              <w:t>імʼя</w:t>
            </w:r>
            <w:proofErr w:type="spellEnd"/>
            <w:r w:rsidRPr="005163A7">
              <w:t xml:space="preserve"> ПРІЗВИЩЕ</w:t>
            </w:r>
          </w:p>
          <w:p w14:paraId="05B42CF5" w14:textId="77777777" w:rsidR="00F26AC5" w:rsidRDefault="00F26AC5" w:rsidP="003054B7">
            <w:pPr>
              <w:pStyle w:val="ShiftAlt"/>
              <w:spacing w:line="360" w:lineRule="auto"/>
              <w:ind w:firstLine="0"/>
              <w:rPr>
                <w:lang w:val="ru-UA"/>
              </w:rPr>
            </w:pPr>
            <w:r w:rsidRPr="00DD459F">
              <w:rPr>
                <w:rStyle w:val="Italic"/>
              </w:rPr>
              <w:t>дата</w:t>
            </w:r>
            <w:r w:rsidRPr="005163A7">
              <w:t xml:space="preserve"> </w:t>
            </w:r>
          </w:p>
        </w:tc>
      </w:tr>
    </w:tbl>
    <w:p w14:paraId="77FCAA45" w14:textId="769BD549" w:rsidR="0049148F" w:rsidRDefault="0049148F" w:rsidP="004A5FD8">
      <w:pPr>
        <w:spacing w:after="0" w:line="360" w:lineRule="auto"/>
        <w:rPr>
          <w:rFonts w:ascii="Times New Roman" w:hAnsi="Times New Roman"/>
          <w:iCs/>
          <w:sz w:val="24"/>
          <w:szCs w:val="24"/>
          <w:lang w:val="uk-UA"/>
        </w:rPr>
      </w:pPr>
    </w:p>
    <w:p w14:paraId="5B7C34AE" w14:textId="77777777" w:rsidR="004E404E" w:rsidRPr="004E404E" w:rsidRDefault="004E404E" w:rsidP="009D1947">
      <w:pPr>
        <w:spacing w:after="0" w:line="360" w:lineRule="auto"/>
        <w:rPr>
          <w:rFonts w:ascii="Times New Roman" w:hAnsi="Times New Roman"/>
          <w:iCs/>
          <w:sz w:val="24"/>
          <w:lang w:val="uk-UA"/>
        </w:rPr>
      </w:pPr>
    </w:p>
    <w:sectPr w:rsidR="004E404E" w:rsidRPr="004E404E" w:rsidSect="00A42D66">
      <w:headerReference w:type="default" r:id="rId10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27E4" w14:textId="77777777" w:rsidR="00562430" w:rsidRDefault="00562430" w:rsidP="00FE5B4E">
      <w:pPr>
        <w:spacing w:after="0" w:line="240" w:lineRule="auto"/>
      </w:pPr>
      <w:r>
        <w:separator/>
      </w:r>
    </w:p>
  </w:endnote>
  <w:endnote w:type="continuationSeparator" w:id="0">
    <w:p w14:paraId="5D945E57" w14:textId="77777777" w:rsidR="00562430" w:rsidRDefault="00562430" w:rsidP="00F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(T1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7336" w14:textId="77777777" w:rsidR="00562430" w:rsidRDefault="00562430" w:rsidP="00FE5B4E">
      <w:pPr>
        <w:spacing w:after="0" w:line="240" w:lineRule="auto"/>
      </w:pPr>
      <w:r>
        <w:separator/>
      </w:r>
    </w:p>
  </w:footnote>
  <w:footnote w:type="continuationSeparator" w:id="0">
    <w:p w14:paraId="614CB4F3" w14:textId="77777777" w:rsidR="00562430" w:rsidRDefault="00562430" w:rsidP="00FE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A5A0" w14:textId="4D36489D" w:rsidR="00FE5B4E" w:rsidRPr="0060462D" w:rsidRDefault="00FE5B4E" w:rsidP="0060462D">
    <w:pPr>
      <w:tabs>
        <w:tab w:val="left" w:pos="1935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1FB"/>
    <w:rsid w:val="00010760"/>
    <w:rsid w:val="000459DD"/>
    <w:rsid w:val="00051A53"/>
    <w:rsid w:val="000637E2"/>
    <w:rsid w:val="00064A4F"/>
    <w:rsid w:val="000861D4"/>
    <w:rsid w:val="000C14B8"/>
    <w:rsid w:val="000C24EF"/>
    <w:rsid w:val="000C723B"/>
    <w:rsid w:val="000D3F4E"/>
    <w:rsid w:val="000E0B1A"/>
    <w:rsid w:val="000E34C8"/>
    <w:rsid w:val="000E709B"/>
    <w:rsid w:val="00105A5C"/>
    <w:rsid w:val="001077EC"/>
    <w:rsid w:val="00134296"/>
    <w:rsid w:val="00152F28"/>
    <w:rsid w:val="001556D2"/>
    <w:rsid w:val="0018374A"/>
    <w:rsid w:val="0018659A"/>
    <w:rsid w:val="00195063"/>
    <w:rsid w:val="00197CAC"/>
    <w:rsid w:val="001D4A03"/>
    <w:rsid w:val="001E0D89"/>
    <w:rsid w:val="001F1295"/>
    <w:rsid w:val="00202C6A"/>
    <w:rsid w:val="0024415F"/>
    <w:rsid w:val="002806E9"/>
    <w:rsid w:val="00295401"/>
    <w:rsid w:val="002D5CA4"/>
    <w:rsid w:val="002E544F"/>
    <w:rsid w:val="002F4D49"/>
    <w:rsid w:val="003054B7"/>
    <w:rsid w:val="003126B8"/>
    <w:rsid w:val="003260D2"/>
    <w:rsid w:val="00327833"/>
    <w:rsid w:val="0033499A"/>
    <w:rsid w:val="00345BC4"/>
    <w:rsid w:val="00350DC6"/>
    <w:rsid w:val="0036074C"/>
    <w:rsid w:val="0036341C"/>
    <w:rsid w:val="00363E51"/>
    <w:rsid w:val="0038196A"/>
    <w:rsid w:val="0039292A"/>
    <w:rsid w:val="003B1A07"/>
    <w:rsid w:val="003D2330"/>
    <w:rsid w:val="003E50E8"/>
    <w:rsid w:val="003E5667"/>
    <w:rsid w:val="003F4F1F"/>
    <w:rsid w:val="003F7FB1"/>
    <w:rsid w:val="004056D2"/>
    <w:rsid w:val="004259BB"/>
    <w:rsid w:val="00446B69"/>
    <w:rsid w:val="00453FD4"/>
    <w:rsid w:val="00461399"/>
    <w:rsid w:val="0046762F"/>
    <w:rsid w:val="00480689"/>
    <w:rsid w:val="004819FC"/>
    <w:rsid w:val="0049148F"/>
    <w:rsid w:val="004A2692"/>
    <w:rsid w:val="004A2A9F"/>
    <w:rsid w:val="004A5FD8"/>
    <w:rsid w:val="004B3316"/>
    <w:rsid w:val="004C395F"/>
    <w:rsid w:val="004D123F"/>
    <w:rsid w:val="004D28FF"/>
    <w:rsid w:val="004D581C"/>
    <w:rsid w:val="004E404E"/>
    <w:rsid w:val="004F41A5"/>
    <w:rsid w:val="004F4EB2"/>
    <w:rsid w:val="004F74E0"/>
    <w:rsid w:val="00506B83"/>
    <w:rsid w:val="0053169F"/>
    <w:rsid w:val="0054693D"/>
    <w:rsid w:val="00551A3A"/>
    <w:rsid w:val="005622D9"/>
    <w:rsid w:val="00562430"/>
    <w:rsid w:val="00572332"/>
    <w:rsid w:val="005778C0"/>
    <w:rsid w:val="005812D7"/>
    <w:rsid w:val="00592F96"/>
    <w:rsid w:val="00595B7D"/>
    <w:rsid w:val="00597E52"/>
    <w:rsid w:val="005A44C2"/>
    <w:rsid w:val="005C153C"/>
    <w:rsid w:val="005C4466"/>
    <w:rsid w:val="005E0AD2"/>
    <w:rsid w:val="005E7E89"/>
    <w:rsid w:val="005F23A0"/>
    <w:rsid w:val="0060462D"/>
    <w:rsid w:val="0063031A"/>
    <w:rsid w:val="00640DE2"/>
    <w:rsid w:val="006513E8"/>
    <w:rsid w:val="00655210"/>
    <w:rsid w:val="00676ECF"/>
    <w:rsid w:val="006818B1"/>
    <w:rsid w:val="00695A68"/>
    <w:rsid w:val="006B75B0"/>
    <w:rsid w:val="006C005F"/>
    <w:rsid w:val="006C7B1A"/>
    <w:rsid w:val="006E5AB7"/>
    <w:rsid w:val="006E5F4C"/>
    <w:rsid w:val="006F2A8A"/>
    <w:rsid w:val="006F7C48"/>
    <w:rsid w:val="0071079E"/>
    <w:rsid w:val="00712455"/>
    <w:rsid w:val="00724B78"/>
    <w:rsid w:val="00750EFF"/>
    <w:rsid w:val="00755D23"/>
    <w:rsid w:val="00756917"/>
    <w:rsid w:val="00770345"/>
    <w:rsid w:val="007A3221"/>
    <w:rsid w:val="007B259B"/>
    <w:rsid w:val="007C293C"/>
    <w:rsid w:val="007C3511"/>
    <w:rsid w:val="007D271D"/>
    <w:rsid w:val="007E4253"/>
    <w:rsid w:val="007E51D2"/>
    <w:rsid w:val="007F22E5"/>
    <w:rsid w:val="007F49A7"/>
    <w:rsid w:val="0080521D"/>
    <w:rsid w:val="00811423"/>
    <w:rsid w:val="00814699"/>
    <w:rsid w:val="008203DF"/>
    <w:rsid w:val="00823B69"/>
    <w:rsid w:val="0083262B"/>
    <w:rsid w:val="0083356E"/>
    <w:rsid w:val="0083673F"/>
    <w:rsid w:val="008414BD"/>
    <w:rsid w:val="008611C9"/>
    <w:rsid w:val="00870ED7"/>
    <w:rsid w:val="008A6575"/>
    <w:rsid w:val="008B4477"/>
    <w:rsid w:val="008E19CE"/>
    <w:rsid w:val="008F18FE"/>
    <w:rsid w:val="00903623"/>
    <w:rsid w:val="0090791E"/>
    <w:rsid w:val="0091634A"/>
    <w:rsid w:val="00925767"/>
    <w:rsid w:val="00925B88"/>
    <w:rsid w:val="009541DC"/>
    <w:rsid w:val="00983742"/>
    <w:rsid w:val="009A107B"/>
    <w:rsid w:val="009B1120"/>
    <w:rsid w:val="009B2F6D"/>
    <w:rsid w:val="009D1947"/>
    <w:rsid w:val="009F0BD4"/>
    <w:rsid w:val="009F30A0"/>
    <w:rsid w:val="00A127D5"/>
    <w:rsid w:val="00A13FEC"/>
    <w:rsid w:val="00A26F2C"/>
    <w:rsid w:val="00A40BEE"/>
    <w:rsid w:val="00A42D66"/>
    <w:rsid w:val="00A65176"/>
    <w:rsid w:val="00A95B6C"/>
    <w:rsid w:val="00AA052B"/>
    <w:rsid w:val="00AC2F96"/>
    <w:rsid w:val="00AD306D"/>
    <w:rsid w:val="00AE2635"/>
    <w:rsid w:val="00B136BA"/>
    <w:rsid w:val="00B30AAD"/>
    <w:rsid w:val="00B47B64"/>
    <w:rsid w:val="00B65395"/>
    <w:rsid w:val="00B7291C"/>
    <w:rsid w:val="00B943F7"/>
    <w:rsid w:val="00BB5FB6"/>
    <w:rsid w:val="00BB7EE9"/>
    <w:rsid w:val="00BE7DD1"/>
    <w:rsid w:val="00C0335F"/>
    <w:rsid w:val="00C531FB"/>
    <w:rsid w:val="00C54489"/>
    <w:rsid w:val="00C85BB7"/>
    <w:rsid w:val="00CA277F"/>
    <w:rsid w:val="00CA2A98"/>
    <w:rsid w:val="00CB6098"/>
    <w:rsid w:val="00CD010D"/>
    <w:rsid w:val="00CD2DA0"/>
    <w:rsid w:val="00CD4FFC"/>
    <w:rsid w:val="00CF5100"/>
    <w:rsid w:val="00D01533"/>
    <w:rsid w:val="00D06281"/>
    <w:rsid w:val="00D273BC"/>
    <w:rsid w:val="00D44F2D"/>
    <w:rsid w:val="00D53CA1"/>
    <w:rsid w:val="00D65E03"/>
    <w:rsid w:val="00D7032E"/>
    <w:rsid w:val="00D76304"/>
    <w:rsid w:val="00D800CA"/>
    <w:rsid w:val="00D87E01"/>
    <w:rsid w:val="00DC6E51"/>
    <w:rsid w:val="00DF224B"/>
    <w:rsid w:val="00E102D4"/>
    <w:rsid w:val="00E21335"/>
    <w:rsid w:val="00E515EA"/>
    <w:rsid w:val="00E53633"/>
    <w:rsid w:val="00E803E0"/>
    <w:rsid w:val="00E80A7D"/>
    <w:rsid w:val="00EA1417"/>
    <w:rsid w:val="00EA2AA9"/>
    <w:rsid w:val="00EC1D6C"/>
    <w:rsid w:val="00EC6ED5"/>
    <w:rsid w:val="00ED55AB"/>
    <w:rsid w:val="00ED75DC"/>
    <w:rsid w:val="00ED7BED"/>
    <w:rsid w:val="00F069E0"/>
    <w:rsid w:val="00F17336"/>
    <w:rsid w:val="00F26AC5"/>
    <w:rsid w:val="00F27645"/>
    <w:rsid w:val="00F41C8B"/>
    <w:rsid w:val="00F80884"/>
    <w:rsid w:val="00FA6056"/>
    <w:rsid w:val="00FB2AD5"/>
    <w:rsid w:val="00FC4DFF"/>
    <w:rsid w:val="00FC5095"/>
    <w:rsid w:val="00FD07E0"/>
    <w:rsid w:val="00FD5C99"/>
    <w:rsid w:val="00FD6DC9"/>
    <w:rsid w:val="00FE150C"/>
    <w:rsid w:val="00FE5B4E"/>
    <w:rsid w:val="00FF06FD"/>
    <w:rsid w:val="00FF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6A09C"/>
  <w15:docId w15:val="{55AE07C0-52D7-4416-8DC3-5CDA3E1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fwc">
    <w:name w:val="sfwc"/>
    <w:basedOn w:val="a0"/>
    <w:rsid w:val="00C531FB"/>
  </w:style>
  <w:style w:type="character" w:customStyle="1" w:styleId="matches">
    <w:name w:val="matches"/>
    <w:basedOn w:val="a0"/>
    <w:rsid w:val="00C531FB"/>
  </w:style>
  <w:style w:type="character" w:customStyle="1" w:styleId="xx-small">
    <w:name w:val="xx-small"/>
    <w:basedOn w:val="a0"/>
    <w:rsid w:val="00C531FB"/>
  </w:style>
  <w:style w:type="paragraph" w:customStyle="1" w:styleId="a4">
    <w:name w:val="[Без стиля]"/>
    <w:rsid w:val="00C531FB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 w:eastAsia="en-US"/>
    </w:rPr>
  </w:style>
  <w:style w:type="paragraph" w:customStyle="1" w:styleId="a5">
    <w:name w:val="Додаток_основной_текст (Додаток)"/>
    <w:basedOn w:val="a"/>
    <w:uiPriority w:val="99"/>
    <w:rsid w:val="00C531FB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  <w:style w:type="paragraph" w:customStyle="1" w:styleId="a6">
    <w:name w:val="Додаток_таблица_шапка (Додаток)"/>
    <w:basedOn w:val="a"/>
    <w:uiPriority w:val="99"/>
    <w:rsid w:val="00C531FB"/>
    <w:pPr>
      <w:autoSpaceDE w:val="0"/>
      <w:autoSpaceDN w:val="0"/>
      <w:adjustRightInd w:val="0"/>
      <w:spacing w:before="57" w:after="57" w:line="180" w:lineRule="atLeast"/>
      <w:jc w:val="center"/>
      <w:textAlignment w:val="center"/>
    </w:pPr>
    <w:rPr>
      <w:rFonts w:ascii="Minion Pro Cond" w:hAnsi="Minion Pro Cond" w:cs="Minion Pro Cond"/>
      <w:b/>
      <w:bCs/>
      <w:color w:val="000000"/>
      <w:sz w:val="16"/>
      <w:szCs w:val="1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A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0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5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5B4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E5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5B4E"/>
    <w:rPr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83356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3356E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83356E"/>
    <w:rPr>
      <w:vertAlign w:val="superscript"/>
    </w:rPr>
  </w:style>
  <w:style w:type="table" w:styleId="af0">
    <w:name w:val="Table Grid"/>
    <w:basedOn w:val="a1"/>
    <w:uiPriority w:val="59"/>
    <w:rsid w:val="000C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rl">
    <w:name w:val="Статья_основной_текст (Статья ___Ctrl)"/>
    <w:uiPriority w:val="1"/>
    <w:rsid w:val="00F26AC5"/>
    <w:pPr>
      <w:autoSpaceDE w:val="0"/>
      <w:autoSpaceDN w:val="0"/>
      <w:adjustRightInd w:val="0"/>
      <w:spacing w:line="250" w:lineRule="atLeast"/>
      <w:ind w:firstLine="454"/>
      <w:jc w:val="both"/>
      <w:textAlignment w:val="center"/>
    </w:pPr>
    <w:rPr>
      <w:rFonts w:ascii="Times New Roman" w:eastAsiaTheme="minorHAnsi" w:hAnsi="Times New Roman" w:cs="Arno Pro"/>
      <w:color w:val="000000"/>
      <w:sz w:val="24"/>
      <w:szCs w:val="25"/>
      <w:lang w:val="uk-UA" w:eastAsia="en-US"/>
    </w:rPr>
  </w:style>
  <w:style w:type="paragraph" w:customStyle="1" w:styleId="ShiftAlt">
    <w:name w:val="Додаток_основной_текст (Додаток___Shift+Alt)"/>
    <w:uiPriority w:val="2"/>
    <w:rsid w:val="00F26AC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F26AC5"/>
    <w:rPr>
      <w:rFonts w:ascii="Times New Roman" w:hAnsi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3" ma:contentTypeDescription="Создание документа." ma:contentTypeScope="" ma:versionID="188eaea63a8dd6da2122266dfe653e3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e24e5d1b72267daec5a72f8a326fc4e6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4ED45-783E-4037-93E1-0DCC6816F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1CFE4-7EA1-4D22-A3FF-4BDA85A94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22E4-41FD-4D54-8B45-A152A70A9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0DC3F-80BF-4310-8745-750DF3439F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Олена Філоненко</cp:lastModifiedBy>
  <cp:revision>86</cp:revision>
  <dcterms:created xsi:type="dcterms:W3CDTF">2021-11-17T15:30:00Z</dcterms:created>
  <dcterms:modified xsi:type="dcterms:W3CDTF">2021-1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